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B055" w14:textId="1E8BBDDD" w:rsidR="00603D97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63543E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497"/>
        <w:gridCol w:w="1498"/>
        <w:gridCol w:w="2409"/>
        <w:gridCol w:w="2412"/>
        <w:gridCol w:w="2692"/>
        <w:gridCol w:w="2266"/>
      </w:tblGrid>
      <w:tr w:rsidR="00AB0288" w:rsidRPr="00CB43FB" w14:paraId="3B53D8EB" w14:textId="77777777" w:rsidTr="0029114D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267" w14:textId="1CADCCD3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№</w:t>
            </w:r>
            <w:r w:rsidRPr="00350D4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028D" w14:textId="18B31F48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5997D" w14:textId="332F139C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E2813" w14:textId="75587677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CE5F" w14:textId="5DC5B8FA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4EAB" w14:textId="56B5DDCE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AFA5E" w14:textId="351806D4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29114D" w:rsidRPr="00CB43FB" w14:paraId="2F6DC301" w14:textId="77777777" w:rsidTr="0029114D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6FEBD" w14:textId="20DEC8AB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75967" w14:textId="1DC510A7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D757F" w14:textId="2C1CA9EA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16200" w14:textId="62AF4847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9842C" w14:textId="7974B690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07497" w14:textId="0D8CAC4D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567DA" w14:textId="68BAAE5B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05FA5" w:rsidRPr="00FB2D8C" w14:paraId="7DF101B0" w14:textId="0B0ED5A8" w:rsidTr="004E34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875"/>
        </w:trPr>
        <w:tc>
          <w:tcPr>
            <w:tcW w:w="283" w:type="pct"/>
          </w:tcPr>
          <w:p w14:paraId="7B5E60C2" w14:textId="4C9BBABC" w:rsidR="00D05FA5" w:rsidRPr="00FB2D8C" w:rsidRDefault="00D05FA5" w:rsidP="00F41B30">
            <w:pPr>
              <w:pStyle w:val="af6"/>
              <w:ind w:right="-109"/>
              <w:rPr>
                <w:lang w:val="ru-RU"/>
              </w:rPr>
            </w:pPr>
            <w:r w:rsidRPr="00FB2D8C">
              <w:rPr>
                <w:lang w:val="ru-RU"/>
              </w:rPr>
              <w:t>1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</w:tc>
        <w:tc>
          <w:tcPr>
            <w:tcW w:w="855" w:type="pct"/>
            <w:vMerge w:val="restart"/>
          </w:tcPr>
          <w:p w14:paraId="173485BA" w14:textId="77777777" w:rsidR="00D05FA5" w:rsidRPr="001B4DA9" w:rsidRDefault="00D05FA5" w:rsidP="00F41B30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Волоконно-оптические линии связи</w:t>
            </w:r>
          </w:p>
          <w:p w14:paraId="079DCCF7" w14:textId="77777777" w:rsidR="00D05FA5" w:rsidRPr="00FB2D8C" w:rsidRDefault="00D05FA5" w:rsidP="00F41B30">
            <w:pPr>
              <w:rPr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AF213E3" w14:textId="1F8D4B45" w:rsidR="00D05FA5" w:rsidRPr="00FB2D8C" w:rsidRDefault="00D05FA5" w:rsidP="004E3427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27.31/33.110</w:t>
            </w:r>
          </w:p>
        </w:tc>
        <w:tc>
          <w:tcPr>
            <w:tcW w:w="825" w:type="pct"/>
          </w:tcPr>
          <w:p w14:paraId="0E941F11" w14:textId="77777777" w:rsidR="00D05FA5" w:rsidRPr="001B4DA9" w:rsidRDefault="00D05FA5" w:rsidP="00F41B30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Километрическое затухание строительной длины</w:t>
            </w:r>
          </w:p>
          <w:p w14:paraId="030C9BE2" w14:textId="77777777" w:rsidR="00D05FA5" w:rsidRDefault="00D05FA5" w:rsidP="00F41B30">
            <w:pPr>
              <w:spacing w:line="0" w:lineRule="atLeast"/>
              <w:ind w:right="-108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Коэффициент</w:t>
            </w:r>
          </w:p>
          <w:p w14:paraId="63373C55" w14:textId="77777777" w:rsidR="00D05FA5" w:rsidRDefault="00D05FA5" w:rsidP="00F41B30">
            <w:pPr>
              <w:spacing w:line="0" w:lineRule="atLeast"/>
              <w:ind w:right="-108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затухания</w:t>
            </w:r>
          </w:p>
          <w:p w14:paraId="6FB9EC87" w14:textId="78273FBE" w:rsidR="00D05FA5" w:rsidRPr="00D05FA5" w:rsidRDefault="00D05FA5" w:rsidP="00F41B30">
            <w:pPr>
              <w:spacing w:line="0" w:lineRule="atLeast"/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20673BC8" w14:textId="77777777" w:rsidR="00D05FA5" w:rsidRPr="001B4DA9" w:rsidRDefault="00D05FA5" w:rsidP="00F41B30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СТБ 1201-2012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прил. А табл. А.1-А.8</w:t>
            </w:r>
            <w:r>
              <w:rPr>
                <w:iCs/>
                <w:sz w:val="22"/>
                <w:szCs w:val="22"/>
              </w:rPr>
              <w:t>;</w:t>
            </w:r>
          </w:p>
          <w:p w14:paraId="336D3AFA" w14:textId="77777777" w:rsidR="00D05FA5" w:rsidRDefault="00D05FA5" w:rsidP="00F41B30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 xml:space="preserve">ТКП 212-2010 </w:t>
            </w:r>
          </w:p>
          <w:p w14:paraId="45AF424B" w14:textId="007C6210" w:rsidR="00D05FA5" w:rsidRPr="00A3278A" w:rsidRDefault="00D05FA5" w:rsidP="00F41B30">
            <w:pPr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Б.2, Б.8</w:t>
            </w:r>
          </w:p>
        </w:tc>
        <w:tc>
          <w:tcPr>
            <w:tcW w:w="922" w:type="pct"/>
          </w:tcPr>
          <w:p w14:paraId="3B8F27A7" w14:textId="3ECAC01A" w:rsidR="00D05FA5" w:rsidRPr="00FB2D8C" w:rsidRDefault="00D05FA5" w:rsidP="00F41B30">
            <w:pPr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8-2015</w:t>
            </w:r>
          </w:p>
        </w:tc>
        <w:tc>
          <w:tcPr>
            <w:tcW w:w="776" w:type="pct"/>
          </w:tcPr>
          <w:p w14:paraId="22F05B67" w14:textId="5FDEFCE1" w:rsidR="00D05FA5" w:rsidRDefault="00D05FA5" w:rsidP="00F41B3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53275403" w14:textId="112C440C" w:rsidR="00D05FA5" w:rsidRPr="00A3278A" w:rsidRDefault="00D05FA5" w:rsidP="00F41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7169C3A1" w14:textId="26CEE9F5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</w:tcPr>
          <w:p w14:paraId="21DABCD8" w14:textId="7497E598" w:rsidR="00D05FA5" w:rsidRPr="00FB2D8C" w:rsidRDefault="00D05FA5" w:rsidP="00D05FA5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1.2</w:t>
            </w:r>
            <w:r>
              <w:rPr>
                <w:lang w:val="ru-RU"/>
              </w:rPr>
              <w:t xml:space="preserve"> </w:t>
            </w:r>
            <w:r w:rsidRPr="003A2CB3">
              <w:rPr>
                <w:lang w:val="ru-RU"/>
              </w:rPr>
              <w:t>**</w:t>
            </w:r>
          </w:p>
          <w:p w14:paraId="5F8B6057" w14:textId="77777777" w:rsidR="00D05FA5" w:rsidRPr="00FB2D8C" w:rsidRDefault="00D05FA5" w:rsidP="00D05FA5">
            <w:pPr>
              <w:pStyle w:val="af6"/>
              <w:rPr>
                <w:color w:val="FF0000"/>
                <w:lang w:val="ru-RU"/>
              </w:rPr>
            </w:pPr>
          </w:p>
        </w:tc>
        <w:tc>
          <w:tcPr>
            <w:tcW w:w="855" w:type="pct"/>
            <w:vMerge/>
          </w:tcPr>
          <w:p w14:paraId="00FBDA74" w14:textId="77777777" w:rsidR="00D05FA5" w:rsidRPr="00FB2D8C" w:rsidRDefault="00D05FA5" w:rsidP="00D05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54B27D1" w14:textId="0A8D5A54" w:rsidR="00D05FA5" w:rsidRPr="00FB2D8C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27.31/33.110</w:t>
            </w:r>
          </w:p>
        </w:tc>
        <w:tc>
          <w:tcPr>
            <w:tcW w:w="825" w:type="pct"/>
          </w:tcPr>
          <w:p w14:paraId="5FE3EAEF" w14:textId="77777777" w:rsidR="00D05FA5" w:rsidRPr="001B4DA9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Общее затухание на участке</w:t>
            </w:r>
          </w:p>
          <w:p w14:paraId="45B8B07C" w14:textId="77777777" w:rsidR="00D05FA5" w:rsidRPr="001B4DA9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Затухание ЭКУ</w:t>
            </w:r>
          </w:p>
          <w:p w14:paraId="542E3CBF" w14:textId="595760D5" w:rsidR="00D05FA5" w:rsidRPr="00FB2D8C" w:rsidRDefault="00D05FA5" w:rsidP="00D05FA5">
            <w:pPr>
              <w:pStyle w:val="af6"/>
              <w:rPr>
                <w:lang w:val="ru-RU"/>
              </w:rPr>
            </w:pPr>
            <w:r w:rsidRPr="001B4DA9">
              <w:rPr>
                <w:lang w:val="be-BY"/>
              </w:rPr>
              <w:t>Общее затухание на распределительно-абонентском участке сети PON</w:t>
            </w:r>
          </w:p>
        </w:tc>
        <w:tc>
          <w:tcPr>
            <w:tcW w:w="826" w:type="pct"/>
          </w:tcPr>
          <w:p w14:paraId="082AB8C7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5DC333D8" w14:textId="69FF6542" w:rsidR="00D05FA5" w:rsidRPr="00A3278A" w:rsidRDefault="00D05FA5" w:rsidP="00D05FA5">
            <w:pPr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3</w:t>
            </w:r>
          </w:p>
        </w:tc>
        <w:tc>
          <w:tcPr>
            <w:tcW w:w="922" w:type="pct"/>
          </w:tcPr>
          <w:p w14:paraId="05DC934F" w14:textId="77777777" w:rsidR="00D05FA5" w:rsidRPr="001B4DA9" w:rsidRDefault="00D05FA5" w:rsidP="00D05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МВИ.МН 5126-2015</w:t>
            </w:r>
          </w:p>
          <w:p w14:paraId="034B0E21" w14:textId="77777777" w:rsidR="00D05FA5" w:rsidRPr="00FB2D8C" w:rsidRDefault="00D05FA5" w:rsidP="00D05FA5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54DE017F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6AF220F0" w14:textId="63EC3648" w:rsidR="00D05FA5" w:rsidRPr="00A3278A" w:rsidRDefault="00D05FA5" w:rsidP="00D0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696BE674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</w:tcPr>
          <w:p w14:paraId="13508905" w14:textId="365E7573" w:rsidR="00D05FA5" w:rsidRPr="00FB2D8C" w:rsidRDefault="00D05FA5" w:rsidP="00D05FA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3 **</w:t>
            </w:r>
          </w:p>
        </w:tc>
        <w:tc>
          <w:tcPr>
            <w:tcW w:w="855" w:type="pct"/>
            <w:vMerge/>
          </w:tcPr>
          <w:p w14:paraId="13A539F2" w14:textId="77777777" w:rsidR="00D05FA5" w:rsidRPr="00FB2D8C" w:rsidRDefault="00D05FA5" w:rsidP="00D05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4ACA413" w14:textId="6BCF0E32" w:rsidR="00D05FA5" w:rsidRPr="00FB2D8C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27.31/33.110</w:t>
            </w:r>
          </w:p>
        </w:tc>
        <w:tc>
          <w:tcPr>
            <w:tcW w:w="825" w:type="pct"/>
          </w:tcPr>
          <w:p w14:paraId="2E1F385B" w14:textId="127E406F" w:rsidR="00D05FA5" w:rsidRPr="00FB2D8C" w:rsidRDefault="00D05FA5" w:rsidP="00D05FA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Потери (затухание) в неразъемных соединениях</w:t>
            </w:r>
          </w:p>
        </w:tc>
        <w:tc>
          <w:tcPr>
            <w:tcW w:w="826" w:type="pct"/>
          </w:tcPr>
          <w:p w14:paraId="107A9308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7C4C6280" w14:textId="49674FEE" w:rsidR="00D05FA5" w:rsidRDefault="00D05FA5" w:rsidP="00D05FA5">
            <w:pPr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4</w:t>
            </w:r>
          </w:p>
        </w:tc>
        <w:tc>
          <w:tcPr>
            <w:tcW w:w="922" w:type="pct"/>
          </w:tcPr>
          <w:p w14:paraId="7EC1D186" w14:textId="1B7235E1" w:rsidR="00D05FA5" w:rsidRPr="00A3278A" w:rsidRDefault="00D05FA5" w:rsidP="00D05FA5">
            <w:pPr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8-2015</w:t>
            </w:r>
          </w:p>
        </w:tc>
        <w:tc>
          <w:tcPr>
            <w:tcW w:w="776" w:type="pct"/>
          </w:tcPr>
          <w:p w14:paraId="1B6E95D9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6C8FF30B" w14:textId="7C776F09" w:rsidR="00D05FA5" w:rsidRDefault="00D05FA5" w:rsidP="00D0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17783EDF" w14:textId="65E67538" w:rsidTr="00AC56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0182E7D0" w14:textId="6524D5E8" w:rsidR="00D05FA5" w:rsidRPr="00FB2D8C" w:rsidRDefault="00D05FA5" w:rsidP="00D05FA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>
              <w:t>**</w:t>
            </w:r>
          </w:p>
          <w:p w14:paraId="1603C565" w14:textId="77777777" w:rsidR="00D05FA5" w:rsidRPr="00FB2D8C" w:rsidRDefault="00D05FA5" w:rsidP="00D05FA5">
            <w:pPr>
              <w:pStyle w:val="af6"/>
              <w:rPr>
                <w:color w:val="FF0000"/>
                <w:lang w:val="ru-RU"/>
              </w:rPr>
            </w:pPr>
          </w:p>
        </w:tc>
        <w:tc>
          <w:tcPr>
            <w:tcW w:w="855" w:type="pct"/>
            <w:vMerge/>
          </w:tcPr>
          <w:p w14:paraId="7FFACC97" w14:textId="7D25C2C1" w:rsidR="00D05FA5" w:rsidRPr="00FB2D8C" w:rsidRDefault="00D05FA5" w:rsidP="00D05FA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B91291B" w14:textId="01609186" w:rsidR="00D05FA5" w:rsidRPr="00FB2D8C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27.31/33.11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1BEF182D" w14:textId="0C698441" w:rsidR="00D05FA5" w:rsidRPr="00FB2D8C" w:rsidRDefault="00D05FA5" w:rsidP="00D05FA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Потери на вводе излучения оптической мощности в ОК</w:t>
            </w:r>
          </w:p>
        </w:tc>
        <w:tc>
          <w:tcPr>
            <w:tcW w:w="826" w:type="pct"/>
          </w:tcPr>
          <w:p w14:paraId="4703738D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573EB04B" w14:textId="6A74BC11" w:rsidR="00D05FA5" w:rsidRPr="00A3278A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B4DA9">
              <w:rPr>
                <w:iCs/>
                <w:sz w:val="22"/>
                <w:szCs w:val="22"/>
              </w:rPr>
              <w:t>А.1.5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0780584" w14:textId="1B5FBBD5" w:rsidR="00D05FA5" w:rsidRPr="00FB2D8C" w:rsidRDefault="00D05FA5" w:rsidP="00D05FA5">
            <w:pPr>
              <w:rPr>
                <w:sz w:val="22"/>
                <w:szCs w:val="22"/>
                <w:highlight w:val="yellow"/>
              </w:rPr>
            </w:pPr>
            <w:r w:rsidRPr="001B4DA9">
              <w:rPr>
                <w:sz w:val="22"/>
                <w:szCs w:val="22"/>
                <w:lang w:val="be-BY"/>
              </w:rPr>
              <w:t>МВИ.МН 5288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1B6FBD06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552BE40C" w14:textId="28B346C7" w:rsidR="00D05FA5" w:rsidRPr="00A3278A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3C455166" w14:textId="77777777" w:rsidTr="00AC56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C55CCB6" w14:textId="44DFECB9" w:rsidR="00D05FA5" w:rsidRPr="00FB2D8C" w:rsidRDefault="00D05FA5" w:rsidP="00D05FA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5 **</w:t>
            </w:r>
          </w:p>
        </w:tc>
        <w:tc>
          <w:tcPr>
            <w:tcW w:w="855" w:type="pct"/>
            <w:vMerge/>
          </w:tcPr>
          <w:p w14:paraId="429B3763" w14:textId="77777777" w:rsidR="00D05FA5" w:rsidRPr="00FB2D8C" w:rsidRDefault="00D05FA5" w:rsidP="00D05FA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7A89F90" w14:textId="70BB70CF" w:rsidR="00D05FA5" w:rsidRPr="00FB2D8C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27.31/33.11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2ACDB93C" w14:textId="77777777" w:rsidR="00D05FA5" w:rsidRDefault="00D05FA5" w:rsidP="00D05FA5">
            <w:pPr>
              <w:pStyle w:val="ab"/>
              <w:spacing w:after="0" w:line="240" w:lineRule="atLeast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Затухание ЭКУ приведенное к длине</w:t>
            </w:r>
          </w:p>
          <w:p w14:paraId="7AFE45E7" w14:textId="31480020" w:rsidR="00D05FA5" w:rsidRPr="00FB2D8C" w:rsidRDefault="00D05FA5" w:rsidP="00D05FA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1B4DA9">
                <w:rPr>
                  <w:sz w:val="22"/>
                  <w:szCs w:val="22"/>
                  <w:lang w:val="be-BY"/>
                </w:rPr>
                <w:t>1 км</w:t>
              </w:r>
            </w:smartTag>
          </w:p>
        </w:tc>
        <w:tc>
          <w:tcPr>
            <w:tcW w:w="826" w:type="pct"/>
          </w:tcPr>
          <w:p w14:paraId="00E2754E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1D461578" w14:textId="0ABAEF74" w:rsidR="00D05FA5" w:rsidRPr="00FB2D8C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2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7CCB305" w14:textId="4080FEDF" w:rsidR="00D05FA5" w:rsidRPr="00A3278A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B4DA9">
              <w:rPr>
                <w:sz w:val="22"/>
                <w:szCs w:val="22"/>
                <w:lang w:val="be-BY"/>
              </w:rPr>
              <w:t>МВИ.МН 5288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5742AAC4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52FC8348" w14:textId="339E0409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563DE7B2" w14:textId="77777777" w:rsidTr="00AC56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4D774D5C" w14:textId="1D4C04A0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 **</w:t>
            </w:r>
          </w:p>
        </w:tc>
        <w:tc>
          <w:tcPr>
            <w:tcW w:w="855" w:type="pct"/>
            <w:vMerge/>
          </w:tcPr>
          <w:p w14:paraId="74DF9F41" w14:textId="48CC48AB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1ED82D7" w14:textId="61E398B4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7.31/33.11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4FC14041" w14:textId="636A310F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826" w:type="pct"/>
          </w:tcPr>
          <w:p w14:paraId="7BE8F259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6B4B8AF4" w14:textId="32A641BC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Б.2, Б.4, Б.5, Б.7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43CAE8C3" w14:textId="2F349773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8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3624369B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5A5050F0" w14:textId="264F9C6C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4067EA23" w14:textId="77777777" w:rsidTr="00F65F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1FEE6FB5" w14:textId="6AC8E0E7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 **</w:t>
            </w:r>
          </w:p>
        </w:tc>
        <w:tc>
          <w:tcPr>
            <w:tcW w:w="855" w:type="pct"/>
            <w:vMerge/>
          </w:tcPr>
          <w:p w14:paraId="194036A4" w14:textId="1682883D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F7CFAC8" w14:textId="76330D2C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7.31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08ADB642" w14:textId="78FFE3A6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Электрическое сопротивление шлейфа жил цепей ДП</w:t>
            </w:r>
          </w:p>
        </w:tc>
        <w:tc>
          <w:tcPr>
            <w:tcW w:w="826" w:type="pct"/>
          </w:tcPr>
          <w:p w14:paraId="0BCD55B6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4F24CCA2" w14:textId="5F5DEB13" w:rsidR="00D05FA5" w:rsidRPr="00150F2D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2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B35AF29" w14:textId="31102E71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</w:t>
            </w:r>
            <w:r>
              <w:rPr>
                <w:sz w:val="22"/>
                <w:szCs w:val="22"/>
                <w:lang w:val="be-BY"/>
              </w:rPr>
              <w:t>9</w:t>
            </w:r>
            <w:r w:rsidRPr="001B4DA9">
              <w:rPr>
                <w:sz w:val="22"/>
                <w:szCs w:val="22"/>
                <w:lang w:val="be-BY"/>
              </w:rPr>
              <w:t>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37FC1AF3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258D7FAE" w14:textId="5DA2C0AE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73DC132D" w14:textId="77777777" w:rsidTr="00D403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7129603" w14:textId="7EB34293" w:rsidR="00D05FA5" w:rsidRDefault="00D05FA5" w:rsidP="00D05FA5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5" w:type="pct"/>
            <w:vAlign w:val="center"/>
          </w:tcPr>
          <w:p w14:paraId="0F11C7EF" w14:textId="3E0E04FB" w:rsidR="00D05FA5" w:rsidRPr="00FB2D8C" w:rsidRDefault="00D05FA5" w:rsidP="00D05FA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382FE34E" w14:textId="3AE1DA3D" w:rsidR="00D05FA5" w:rsidRPr="001B4DA9" w:rsidRDefault="00D05FA5" w:rsidP="00D05FA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0300C1E" w14:textId="057E33D3" w:rsidR="00D05FA5" w:rsidRPr="001B4DA9" w:rsidRDefault="00D05FA5" w:rsidP="00D05FA5">
            <w:pPr>
              <w:ind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6" w:type="pct"/>
            <w:vAlign w:val="center"/>
          </w:tcPr>
          <w:p w14:paraId="6E4D9A23" w14:textId="5596DB13" w:rsidR="00D05FA5" w:rsidRPr="001B4DA9" w:rsidRDefault="00D05FA5" w:rsidP="00D05FA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2" w:type="pct"/>
            <w:tcBorders>
              <w:bottom w:val="single" w:sz="6" w:space="0" w:color="000000"/>
            </w:tcBorders>
            <w:vAlign w:val="center"/>
          </w:tcPr>
          <w:p w14:paraId="321F163E" w14:textId="175F554D" w:rsidR="00D05FA5" w:rsidRPr="001B4DA9" w:rsidRDefault="00D05FA5" w:rsidP="00D05FA5">
            <w:pPr>
              <w:ind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6" w:type="pct"/>
            <w:tcBorders>
              <w:bottom w:val="single" w:sz="6" w:space="0" w:color="000000"/>
            </w:tcBorders>
            <w:vAlign w:val="center"/>
          </w:tcPr>
          <w:p w14:paraId="6DA52728" w14:textId="3F5825F1" w:rsidR="00D05FA5" w:rsidRDefault="00D05FA5" w:rsidP="00D05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05FA5" w:rsidRPr="00FB2D8C" w14:paraId="47CA3CD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484478F9" w14:textId="028195AF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 **</w:t>
            </w:r>
          </w:p>
        </w:tc>
        <w:tc>
          <w:tcPr>
            <w:tcW w:w="855" w:type="pct"/>
            <w:vMerge w:val="restart"/>
          </w:tcPr>
          <w:p w14:paraId="0884F41D" w14:textId="77777777" w:rsidR="00D05FA5" w:rsidRPr="001B4DA9" w:rsidRDefault="00D05FA5" w:rsidP="00D05FA5">
            <w:pPr>
              <w:ind w:right="-113"/>
              <w:rPr>
                <w:sz w:val="22"/>
                <w:szCs w:val="22"/>
                <w:lang w:val="be-BY"/>
              </w:rPr>
            </w:pPr>
            <w:r w:rsidRPr="001B4DA9">
              <w:rPr>
                <w:sz w:val="22"/>
                <w:szCs w:val="22"/>
                <w:lang w:val="be-BY"/>
              </w:rPr>
              <w:t>Волоконно-оптические линии связи</w:t>
            </w:r>
          </w:p>
          <w:p w14:paraId="05E1B82F" w14:textId="77777777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F63A0BE" w14:textId="73661F28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7.31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6C1A5F4E" w14:textId="7DBA3012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Асимметрия электрических сопротивлений жил цепей ДП</w:t>
            </w:r>
          </w:p>
        </w:tc>
        <w:tc>
          <w:tcPr>
            <w:tcW w:w="826" w:type="pct"/>
          </w:tcPr>
          <w:p w14:paraId="6AD32CDB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7EE6ACD2" w14:textId="426CB363" w:rsidR="00D05FA5" w:rsidRPr="00150F2D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2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4AC71BB6" w14:textId="5F2AB11C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</w:t>
            </w:r>
            <w:r>
              <w:rPr>
                <w:sz w:val="22"/>
                <w:szCs w:val="22"/>
                <w:lang w:val="be-BY"/>
              </w:rPr>
              <w:t>9</w:t>
            </w:r>
            <w:r w:rsidRPr="001B4DA9">
              <w:rPr>
                <w:sz w:val="22"/>
                <w:szCs w:val="22"/>
                <w:lang w:val="be-BY"/>
              </w:rPr>
              <w:t>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2E340303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537EF001" w14:textId="1C6466C7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1DC2358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48DD6B5" w14:textId="171539AF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 **</w:t>
            </w:r>
          </w:p>
        </w:tc>
        <w:tc>
          <w:tcPr>
            <w:tcW w:w="855" w:type="pct"/>
            <w:vMerge/>
          </w:tcPr>
          <w:p w14:paraId="4072B139" w14:textId="77777777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B05BEE3" w14:textId="2FC645B5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7.31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7678C282" w14:textId="69F5EE36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Электрическое сопротивление изоляции жил цепей ДП</w:t>
            </w:r>
          </w:p>
        </w:tc>
        <w:tc>
          <w:tcPr>
            <w:tcW w:w="826" w:type="pct"/>
          </w:tcPr>
          <w:p w14:paraId="1AC07ED6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56CEC75A" w14:textId="65CE9CD3" w:rsidR="00D05FA5" w:rsidRPr="00150F2D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2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11CAF056" w14:textId="426336A0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</w:t>
            </w:r>
            <w:r>
              <w:rPr>
                <w:sz w:val="22"/>
                <w:szCs w:val="22"/>
                <w:lang w:val="be-BY"/>
              </w:rPr>
              <w:t>9</w:t>
            </w:r>
            <w:r w:rsidRPr="001B4DA9">
              <w:rPr>
                <w:sz w:val="22"/>
                <w:szCs w:val="22"/>
                <w:lang w:val="be-BY"/>
              </w:rPr>
              <w:t>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51737096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3172D781" w14:textId="54B306F4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3CF26B31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5FEDCD8C" w14:textId="4BC49096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 **</w:t>
            </w:r>
          </w:p>
        </w:tc>
        <w:tc>
          <w:tcPr>
            <w:tcW w:w="855" w:type="pct"/>
            <w:vMerge/>
          </w:tcPr>
          <w:p w14:paraId="40F366F3" w14:textId="6C6A5AAA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4C1521E" w14:textId="646CF41D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7.31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17781A93" w14:textId="309D3335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Электрическое сопротивление изоляции наружного полиэтиленового шланга</w:t>
            </w:r>
          </w:p>
        </w:tc>
        <w:tc>
          <w:tcPr>
            <w:tcW w:w="826" w:type="pct"/>
          </w:tcPr>
          <w:p w14:paraId="19C242BC" w14:textId="77777777" w:rsidR="00D05FA5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12-2010</w:t>
            </w:r>
            <w:r>
              <w:rPr>
                <w:iCs/>
                <w:sz w:val="22"/>
                <w:szCs w:val="22"/>
              </w:rPr>
              <w:t>,</w:t>
            </w:r>
            <w:r w:rsidRPr="001B4DA9">
              <w:rPr>
                <w:iCs/>
                <w:sz w:val="22"/>
                <w:szCs w:val="22"/>
              </w:rPr>
              <w:t xml:space="preserve"> </w:t>
            </w:r>
          </w:p>
          <w:p w14:paraId="27E6C8FE" w14:textId="4C86EEE7" w:rsidR="00D05FA5" w:rsidRPr="00150F2D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2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75A02C6D" w14:textId="6F87EE21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</w:t>
            </w:r>
            <w:r>
              <w:rPr>
                <w:sz w:val="22"/>
                <w:szCs w:val="22"/>
                <w:lang w:val="be-BY"/>
              </w:rPr>
              <w:t>9</w:t>
            </w:r>
            <w:r w:rsidRPr="001B4DA9">
              <w:rPr>
                <w:sz w:val="22"/>
                <w:szCs w:val="22"/>
                <w:lang w:val="be-BY"/>
              </w:rPr>
              <w:t>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78A12EC8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1CD54630" w14:textId="5A8CB05B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103E0BB1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B0702C7" w14:textId="20AAE686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 **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17026D2E" w14:textId="73BA334C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Абонентские линии местных телефонных сетей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3232BDE" w14:textId="42DDE1B0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6.30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0756B94C" w14:textId="38B620E2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826" w:type="pct"/>
          </w:tcPr>
          <w:p w14:paraId="3E184715" w14:textId="77777777" w:rsidR="00D05FA5" w:rsidRPr="001B4DA9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06-2009</w:t>
            </w:r>
            <w:r>
              <w:rPr>
                <w:iCs/>
                <w:sz w:val="22"/>
                <w:szCs w:val="22"/>
              </w:rPr>
              <w:t>,</w:t>
            </w:r>
          </w:p>
          <w:p w14:paraId="7819005C" w14:textId="446BC752" w:rsidR="00D05FA5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250F3D54" w14:textId="75CA74B2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9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2B09694B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54B07324" w14:textId="231933D8" w:rsidR="00D05FA5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6C88C9AA" w14:textId="77777777" w:rsidTr="00046F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24AA4C7A" w14:textId="038C911A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 **</w:t>
            </w:r>
          </w:p>
        </w:tc>
        <w:tc>
          <w:tcPr>
            <w:tcW w:w="855" w:type="pct"/>
            <w:vMerge/>
          </w:tcPr>
          <w:p w14:paraId="34449FF7" w14:textId="77777777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7B990AF" w14:textId="5527FF05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6.30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4F06E21" w14:textId="0F6A6D1E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826" w:type="pct"/>
          </w:tcPr>
          <w:p w14:paraId="00E8D5CB" w14:textId="77777777" w:rsidR="00D05FA5" w:rsidRPr="001B4DA9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06-2009</w:t>
            </w:r>
            <w:r>
              <w:rPr>
                <w:iCs/>
                <w:sz w:val="22"/>
                <w:szCs w:val="22"/>
              </w:rPr>
              <w:t>,</w:t>
            </w:r>
          </w:p>
          <w:p w14:paraId="7F5E8191" w14:textId="77777777" w:rsidR="00D05FA5" w:rsidRPr="001B4DA9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2, А.1.8.1, А.1.9.2, А.2.1, А.2.2.2, А.2.3.2</w:t>
            </w:r>
          </w:p>
          <w:p w14:paraId="2ED54B2F" w14:textId="73C877F8" w:rsidR="00D05FA5" w:rsidRPr="006429E3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6BDB8B1" w14:textId="679D9A0D" w:rsidR="00D05FA5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9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6629782C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37630377" w14:textId="5FF421B9" w:rsidR="00D05FA5" w:rsidRPr="00AD0730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0504ED02" w14:textId="77777777" w:rsidTr="00046F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56AD6C01" w14:textId="2471D495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 **</w:t>
            </w:r>
          </w:p>
        </w:tc>
        <w:tc>
          <w:tcPr>
            <w:tcW w:w="855" w:type="pct"/>
            <w:vMerge/>
          </w:tcPr>
          <w:p w14:paraId="561535E8" w14:textId="70D49584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6C1F36E" w14:textId="7A6F33BC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6.30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9A476E3" w14:textId="6B5CC409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826" w:type="pct"/>
          </w:tcPr>
          <w:p w14:paraId="60D97951" w14:textId="77777777" w:rsidR="00D05FA5" w:rsidRPr="001B4DA9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06-2009</w:t>
            </w:r>
            <w:r>
              <w:rPr>
                <w:iCs/>
                <w:sz w:val="22"/>
                <w:szCs w:val="22"/>
              </w:rPr>
              <w:t>,</w:t>
            </w:r>
          </w:p>
          <w:p w14:paraId="14E83E69" w14:textId="120FEF92" w:rsidR="00D05FA5" w:rsidRPr="006429E3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1571B796" w14:textId="08667109" w:rsidR="00D05FA5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9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34DBFDAA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469CB628" w14:textId="769F3567" w:rsidR="00D05FA5" w:rsidRPr="00AD0730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  <w:tr w:rsidR="00D05FA5" w:rsidRPr="00FB2D8C" w14:paraId="0B3844D0" w14:textId="77777777" w:rsidTr="00046F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29051C5A" w14:textId="01151995" w:rsidR="00D05FA5" w:rsidRPr="00FB2D8C" w:rsidRDefault="00D05FA5" w:rsidP="00D05FA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 **</w:t>
            </w:r>
          </w:p>
        </w:tc>
        <w:tc>
          <w:tcPr>
            <w:tcW w:w="855" w:type="pct"/>
            <w:vMerge/>
          </w:tcPr>
          <w:p w14:paraId="441D6C21" w14:textId="39E319DE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7CA1A1C" w14:textId="1720BA18" w:rsidR="00D05FA5" w:rsidRPr="00FB2D8C" w:rsidRDefault="00D05FA5" w:rsidP="00D05FA5">
            <w:pPr>
              <w:ind w:right="-113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26.30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F588221" w14:textId="25B42AEE" w:rsidR="00D05FA5" w:rsidRPr="00FB2D8C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Рабочая емкость цепей абонентских линий</w:t>
            </w:r>
          </w:p>
        </w:tc>
        <w:tc>
          <w:tcPr>
            <w:tcW w:w="826" w:type="pct"/>
          </w:tcPr>
          <w:p w14:paraId="0BDFC554" w14:textId="77777777" w:rsidR="00D05FA5" w:rsidRPr="001B4DA9" w:rsidRDefault="00D05FA5" w:rsidP="00D05FA5">
            <w:pPr>
              <w:rPr>
                <w:iCs/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ТКП 206-2009</w:t>
            </w:r>
            <w:r>
              <w:rPr>
                <w:iCs/>
                <w:sz w:val="22"/>
                <w:szCs w:val="22"/>
              </w:rPr>
              <w:t>,</w:t>
            </w:r>
          </w:p>
          <w:p w14:paraId="51EBC596" w14:textId="22A1EB54" w:rsidR="00D05FA5" w:rsidRPr="006429E3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iCs/>
                <w:sz w:val="22"/>
                <w:szCs w:val="22"/>
              </w:rPr>
              <w:t>А.1.4, А.1.8.1, А.2.1, А.2.3.3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618523A6" w14:textId="38CDB7C1" w:rsidR="00D05FA5" w:rsidRDefault="00D05FA5" w:rsidP="00D05FA5">
            <w:pPr>
              <w:ind w:right="-108"/>
              <w:rPr>
                <w:sz w:val="22"/>
                <w:szCs w:val="22"/>
              </w:rPr>
            </w:pPr>
            <w:r w:rsidRPr="001B4DA9">
              <w:rPr>
                <w:sz w:val="22"/>
                <w:szCs w:val="22"/>
                <w:lang w:val="be-BY"/>
              </w:rPr>
              <w:t>МВИ.МН 5289-201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615760A6" w14:textId="77777777" w:rsidR="00D05FA5" w:rsidRDefault="00D05FA5" w:rsidP="00D05FA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</w:t>
            </w:r>
            <w:r w:rsidRPr="00686BE5">
              <w:rPr>
                <w:sz w:val="22"/>
                <w:szCs w:val="22"/>
                <w:lang w:val="be-BY"/>
              </w:rPr>
              <w:t>ер</w:t>
            </w:r>
            <w:r>
              <w:rPr>
                <w:sz w:val="22"/>
                <w:szCs w:val="22"/>
                <w:lang w:val="be-BY"/>
              </w:rPr>
              <w:t xml:space="preserve">. </w:t>
            </w:r>
            <w:r w:rsidRPr="00686BE5">
              <w:rPr>
                <w:sz w:val="22"/>
                <w:szCs w:val="22"/>
                <w:lang w:val="be-BY"/>
              </w:rPr>
              <w:t>Липковский, 34, офис 94,</w:t>
            </w:r>
            <w:r>
              <w:rPr>
                <w:sz w:val="22"/>
                <w:szCs w:val="22"/>
                <w:lang w:val="be-BY"/>
              </w:rPr>
              <w:t xml:space="preserve"> 220138 </w:t>
            </w:r>
          </w:p>
          <w:p w14:paraId="4BB57437" w14:textId="70239EDD" w:rsidR="00D05FA5" w:rsidRPr="00AD0730" w:rsidRDefault="00D05FA5" w:rsidP="00D05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. Минск</w:t>
            </w:r>
            <w:r w:rsidRPr="00686BE5">
              <w:rPr>
                <w:sz w:val="22"/>
                <w:szCs w:val="22"/>
                <w:lang w:val="be-BY"/>
              </w:rPr>
              <w:t xml:space="preserve"> </w:t>
            </w:r>
          </w:p>
        </w:tc>
      </w:tr>
    </w:tbl>
    <w:p w14:paraId="097B7E8F" w14:textId="58022F27" w:rsidR="00312D3E" w:rsidRDefault="00312D3E" w:rsidP="00312D3E"/>
    <w:p w14:paraId="7223DFFF" w14:textId="77777777" w:rsidR="00AB0288" w:rsidRPr="00312D3E" w:rsidRDefault="00AB0288" w:rsidP="00312D3E"/>
    <w:sectPr w:rsidR="00AB0288" w:rsidRPr="00312D3E" w:rsidSect="00D05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F209" w14:textId="77777777" w:rsidR="008A26D0" w:rsidRDefault="008A26D0" w:rsidP="0011070C">
      <w:r>
        <w:separator/>
      </w:r>
    </w:p>
  </w:endnote>
  <w:endnote w:type="continuationSeparator" w:id="0">
    <w:p w14:paraId="15D015B3" w14:textId="77777777" w:rsidR="008A26D0" w:rsidRDefault="008A26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208FA46" w14:textId="77777777" w:rsidR="00CB4399" w:rsidRDefault="00CB43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7FEC94" w14:textId="412283CD" w:rsidR="006B7515" w:rsidRPr="00BF5CCF" w:rsidRDefault="0063543E" w:rsidP="006B751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29114D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</w:t>
          </w:r>
          <w:r w:rsidR="009F69A6" w:rsidRPr="009F69A6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6</w:t>
          </w:r>
          <w:r w:rsidR="006B751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A3BAD6" w14:textId="77777777" w:rsidR="006B7515" w:rsidRPr="00BF5CCF" w:rsidRDefault="006B7515" w:rsidP="006B751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43921D" w14:textId="4ABD78CA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37273F" w14:textId="5FB0E19D" w:rsidR="00F63B9F" w:rsidRPr="00BF5CCF" w:rsidRDefault="0063543E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29114D">
            <w:rPr>
              <w:rFonts w:eastAsia="ArialMT"/>
              <w:sz w:val="18"/>
              <w:szCs w:val="18"/>
            </w:rPr>
            <w:t>20</w:t>
          </w:r>
          <w:r w:rsidRPr="009F69A6">
            <w:rPr>
              <w:rFonts w:eastAsia="ArialMT"/>
              <w:sz w:val="18"/>
              <w:szCs w:val="18"/>
            </w:rPr>
            <w:t>.0</w:t>
          </w:r>
          <w:r w:rsidR="00FE5BE8" w:rsidRPr="009F69A6">
            <w:rPr>
              <w:rFonts w:eastAsia="ArialMT"/>
              <w:sz w:val="18"/>
              <w:szCs w:val="18"/>
            </w:rPr>
            <w:t>2</w:t>
          </w:r>
          <w:r w:rsidRPr="009F69A6">
            <w:rPr>
              <w:rFonts w:eastAsia="ArialMT"/>
              <w:sz w:val="18"/>
              <w:szCs w:val="18"/>
            </w:rPr>
            <w:t>.2026</w:t>
          </w:r>
          <w:r w:rsidR="00F63B9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8FAFA8" w14:textId="05297A50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D52F" w14:textId="77777777" w:rsidR="008A26D0" w:rsidRDefault="008A26D0" w:rsidP="0011070C">
      <w:r>
        <w:separator/>
      </w:r>
    </w:p>
  </w:footnote>
  <w:footnote w:type="continuationSeparator" w:id="0">
    <w:p w14:paraId="41C42CA4" w14:textId="77777777" w:rsidR="008A26D0" w:rsidRDefault="008A26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AC46" w14:textId="77777777" w:rsidR="00CB4399" w:rsidRDefault="00CB43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63543E" w14:paraId="349864AD" w14:textId="77777777" w:rsidTr="0005008C">
      <w:trPr>
        <w:trHeight w:val="221"/>
      </w:trPr>
      <w:tc>
        <w:tcPr>
          <w:tcW w:w="12328" w:type="dxa"/>
          <w:vAlign w:val="center"/>
        </w:tcPr>
        <w:p w14:paraId="1CD36C30" w14:textId="1D599315" w:rsidR="0063543E" w:rsidRPr="0063543E" w:rsidRDefault="0063543E" w:rsidP="00312D3E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bookmarkStart w:id="0" w:name="_Hlk212714209"/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75EA324B" w14:textId="1C404037" w:rsidR="0063543E" w:rsidRPr="0063543E" w:rsidRDefault="0063543E" w:rsidP="00312D3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54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29114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760</w:t>
          </w:r>
        </w:p>
      </w:tc>
    </w:tr>
    <w:bookmarkEnd w:id="0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268"/>
    </w:tblGrid>
    <w:tr w:rsidR="0063543E" w:rsidRPr="00A31C19" w14:paraId="0E71C1EF" w14:textId="77777777" w:rsidTr="0005008C">
      <w:trPr>
        <w:trHeight w:val="221"/>
      </w:trPr>
      <w:tc>
        <w:tcPr>
          <w:tcW w:w="12475" w:type="dxa"/>
          <w:vAlign w:val="center"/>
        </w:tcPr>
        <w:p w14:paraId="630C4890" w14:textId="77777777" w:rsidR="00CB4399" w:rsidRDefault="00F41B30" w:rsidP="0063543E">
          <w:pPr>
            <w:ind w:left="14" w:right="34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Общество с ограниченной ответственностью «СОТЕЛБЕЛ», </w:t>
          </w:r>
        </w:p>
        <w:p w14:paraId="73942036" w14:textId="69489793" w:rsidR="0063543E" w:rsidRPr="00FC436A" w:rsidRDefault="00F41B30" w:rsidP="00CB4399">
          <w:pPr>
            <w:ind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268" w:type="dxa"/>
          <w:vAlign w:val="center"/>
        </w:tcPr>
        <w:p w14:paraId="14A4B99F" w14:textId="23CBDD9F" w:rsidR="0063543E" w:rsidRPr="00A31C19" w:rsidRDefault="0063543E" w:rsidP="0063543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</w:t>
          </w:r>
          <w:r w:rsidR="0044722D">
            <w:rPr>
              <w:b/>
              <w:bCs/>
              <w:snapToGrid w:val="0"/>
              <w:sz w:val="28"/>
              <w:szCs w:val="28"/>
              <w:lang w:eastAsia="x-none"/>
            </w:rPr>
            <w:t>4760</w:t>
          </w:r>
        </w:p>
      </w:tc>
    </w:tr>
  </w:tbl>
  <w:p w14:paraId="2709C559" w14:textId="40616608" w:rsidR="00312D3E" w:rsidRPr="0063543E" w:rsidRDefault="00312D3E" w:rsidP="00635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8506172">
    <w:abstractNumId w:val="6"/>
  </w:num>
  <w:num w:numId="2" w16cid:durableId="1264453646">
    <w:abstractNumId w:val="7"/>
  </w:num>
  <w:num w:numId="3" w16cid:durableId="367531553">
    <w:abstractNumId w:val="4"/>
  </w:num>
  <w:num w:numId="4" w16cid:durableId="765612289">
    <w:abstractNumId w:val="1"/>
  </w:num>
  <w:num w:numId="5" w16cid:durableId="1136023113">
    <w:abstractNumId w:val="11"/>
  </w:num>
  <w:num w:numId="6" w16cid:durableId="1639719865">
    <w:abstractNumId w:val="3"/>
  </w:num>
  <w:num w:numId="7" w16cid:durableId="515265078">
    <w:abstractNumId w:val="8"/>
  </w:num>
  <w:num w:numId="8" w16cid:durableId="737361848">
    <w:abstractNumId w:val="5"/>
  </w:num>
  <w:num w:numId="9" w16cid:durableId="1306815367">
    <w:abstractNumId w:val="9"/>
  </w:num>
  <w:num w:numId="10" w16cid:durableId="14891825">
    <w:abstractNumId w:val="2"/>
  </w:num>
  <w:num w:numId="11" w16cid:durableId="1135098362">
    <w:abstractNumId w:val="0"/>
  </w:num>
  <w:num w:numId="12" w16cid:durableId="113386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2B"/>
    <w:rsid w:val="00005CCD"/>
    <w:rsid w:val="00022A72"/>
    <w:rsid w:val="00024E49"/>
    <w:rsid w:val="0005008C"/>
    <w:rsid w:val="000643A6"/>
    <w:rsid w:val="00067FEC"/>
    <w:rsid w:val="00090EA2"/>
    <w:rsid w:val="000B36A0"/>
    <w:rsid w:val="000C1F0E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35641"/>
    <w:rsid w:val="00162213"/>
    <w:rsid w:val="00162D37"/>
    <w:rsid w:val="00164AF0"/>
    <w:rsid w:val="00194140"/>
    <w:rsid w:val="001956F7"/>
    <w:rsid w:val="001A4BEA"/>
    <w:rsid w:val="001A7AD9"/>
    <w:rsid w:val="001B5EE6"/>
    <w:rsid w:val="001E6597"/>
    <w:rsid w:val="001F51B1"/>
    <w:rsid w:val="001F7797"/>
    <w:rsid w:val="0020245B"/>
    <w:rsid w:val="0020355B"/>
    <w:rsid w:val="00204777"/>
    <w:rsid w:val="0022600C"/>
    <w:rsid w:val="002505FA"/>
    <w:rsid w:val="002667A7"/>
    <w:rsid w:val="00285F39"/>
    <w:rsid w:val="002877C8"/>
    <w:rsid w:val="002900DE"/>
    <w:rsid w:val="0029114D"/>
    <w:rsid w:val="002B6558"/>
    <w:rsid w:val="002C3708"/>
    <w:rsid w:val="003054C2"/>
    <w:rsid w:val="00305E11"/>
    <w:rsid w:val="0031023B"/>
    <w:rsid w:val="00312D3E"/>
    <w:rsid w:val="00330028"/>
    <w:rsid w:val="003324CA"/>
    <w:rsid w:val="003324E7"/>
    <w:rsid w:val="00350D41"/>
    <w:rsid w:val="00350D5F"/>
    <w:rsid w:val="003717D2"/>
    <w:rsid w:val="00372CDD"/>
    <w:rsid w:val="00374A27"/>
    <w:rsid w:val="003A10A8"/>
    <w:rsid w:val="003A2CB3"/>
    <w:rsid w:val="003A7C1A"/>
    <w:rsid w:val="003B6377"/>
    <w:rsid w:val="003C130A"/>
    <w:rsid w:val="003D7438"/>
    <w:rsid w:val="003E26A2"/>
    <w:rsid w:val="003E6D8A"/>
    <w:rsid w:val="003F50C5"/>
    <w:rsid w:val="003F6FA6"/>
    <w:rsid w:val="00401D49"/>
    <w:rsid w:val="00415E33"/>
    <w:rsid w:val="00420853"/>
    <w:rsid w:val="00434781"/>
    <w:rsid w:val="00437E07"/>
    <w:rsid w:val="0044722D"/>
    <w:rsid w:val="004A5E4C"/>
    <w:rsid w:val="004C53CA"/>
    <w:rsid w:val="004E3427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A1718"/>
    <w:rsid w:val="005D5C7B"/>
    <w:rsid w:val="005E250C"/>
    <w:rsid w:val="005E33F5"/>
    <w:rsid w:val="005E4F0E"/>
    <w:rsid w:val="005E611E"/>
    <w:rsid w:val="005E7EB9"/>
    <w:rsid w:val="00603D97"/>
    <w:rsid w:val="00604DAD"/>
    <w:rsid w:val="0063543E"/>
    <w:rsid w:val="00635DEB"/>
    <w:rsid w:val="00645468"/>
    <w:rsid w:val="006762B3"/>
    <w:rsid w:val="00683403"/>
    <w:rsid w:val="0068796F"/>
    <w:rsid w:val="006938AF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36E0D"/>
    <w:rsid w:val="00741FBB"/>
    <w:rsid w:val="00750565"/>
    <w:rsid w:val="007624CE"/>
    <w:rsid w:val="00775406"/>
    <w:rsid w:val="00782307"/>
    <w:rsid w:val="00796C65"/>
    <w:rsid w:val="007B00BF"/>
    <w:rsid w:val="007B3671"/>
    <w:rsid w:val="007F5916"/>
    <w:rsid w:val="00805C5D"/>
    <w:rsid w:val="00852622"/>
    <w:rsid w:val="00877224"/>
    <w:rsid w:val="00886D6D"/>
    <w:rsid w:val="008A26D0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3317"/>
    <w:rsid w:val="009D5A57"/>
    <w:rsid w:val="009E6702"/>
    <w:rsid w:val="009E74C3"/>
    <w:rsid w:val="009F69A6"/>
    <w:rsid w:val="009F7389"/>
    <w:rsid w:val="00A0063E"/>
    <w:rsid w:val="00A16715"/>
    <w:rsid w:val="00A21795"/>
    <w:rsid w:val="00A47C62"/>
    <w:rsid w:val="00A755C7"/>
    <w:rsid w:val="00AB0288"/>
    <w:rsid w:val="00AB1825"/>
    <w:rsid w:val="00AD4B7A"/>
    <w:rsid w:val="00B073DC"/>
    <w:rsid w:val="00B16BF0"/>
    <w:rsid w:val="00B20359"/>
    <w:rsid w:val="00B453D4"/>
    <w:rsid w:val="00B4667C"/>
    <w:rsid w:val="00B47066"/>
    <w:rsid w:val="00B47A0F"/>
    <w:rsid w:val="00B53AEA"/>
    <w:rsid w:val="00BA682A"/>
    <w:rsid w:val="00BA7746"/>
    <w:rsid w:val="00BB0188"/>
    <w:rsid w:val="00BB272F"/>
    <w:rsid w:val="00BC40FF"/>
    <w:rsid w:val="00BC6B2B"/>
    <w:rsid w:val="00C03E92"/>
    <w:rsid w:val="00C13D62"/>
    <w:rsid w:val="00C1722B"/>
    <w:rsid w:val="00C3769E"/>
    <w:rsid w:val="00C62C68"/>
    <w:rsid w:val="00C65F04"/>
    <w:rsid w:val="00C67A46"/>
    <w:rsid w:val="00C82F98"/>
    <w:rsid w:val="00C86F18"/>
    <w:rsid w:val="00C943E3"/>
    <w:rsid w:val="00C94B1C"/>
    <w:rsid w:val="00C97BC9"/>
    <w:rsid w:val="00CA3473"/>
    <w:rsid w:val="00CA53E3"/>
    <w:rsid w:val="00CB4399"/>
    <w:rsid w:val="00CB43FB"/>
    <w:rsid w:val="00CC094B"/>
    <w:rsid w:val="00CF4334"/>
    <w:rsid w:val="00D05FA5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672"/>
    <w:rsid w:val="00DF7DAB"/>
    <w:rsid w:val="00E13A20"/>
    <w:rsid w:val="00E2252F"/>
    <w:rsid w:val="00E44401"/>
    <w:rsid w:val="00E5357F"/>
    <w:rsid w:val="00E750F5"/>
    <w:rsid w:val="00E909C3"/>
    <w:rsid w:val="00E95EA8"/>
    <w:rsid w:val="00EC615C"/>
    <w:rsid w:val="00EC76FB"/>
    <w:rsid w:val="00ED077B"/>
    <w:rsid w:val="00ED10E7"/>
    <w:rsid w:val="00EE7844"/>
    <w:rsid w:val="00EF0247"/>
    <w:rsid w:val="00EF5137"/>
    <w:rsid w:val="00F25B4F"/>
    <w:rsid w:val="00F33D6B"/>
    <w:rsid w:val="00F41B30"/>
    <w:rsid w:val="00F47F4D"/>
    <w:rsid w:val="00F575FD"/>
    <w:rsid w:val="00F63B9F"/>
    <w:rsid w:val="00F7534C"/>
    <w:rsid w:val="00F8255B"/>
    <w:rsid w:val="00F86DE9"/>
    <w:rsid w:val="00FC04C3"/>
    <w:rsid w:val="00FC0729"/>
    <w:rsid w:val="00FC1A9B"/>
    <w:rsid w:val="00FC280E"/>
    <w:rsid w:val="00FC436A"/>
    <w:rsid w:val="00FE1FF5"/>
    <w:rsid w:val="00FE5B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ED077B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ED077B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8A2-E031-4CB1-BE84-8652CA4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3T06:09:00Z</dcterms:created>
  <dcterms:modified xsi:type="dcterms:W3CDTF">2026-02-23T06:09:00Z</dcterms:modified>
</cp:coreProperties>
</file>